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 w:rsidRPr="00E74F9E"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B15F77" w:rsidRDefault="00B15F77" w:rsidP="00E74F9E">
      <w:pPr>
        <w:widowControl/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BE3D6F">
        <w:rPr>
          <w:rFonts w:ascii="Arial" w:eastAsia="Times New Roman" w:hAnsi="Arial" w:cs="Arial"/>
          <w:color w:val="auto"/>
          <w:lang w:bidi="ar-SA"/>
        </w:rPr>
        <w:t xml:space="preserve"> 26.05.2022                   </w:t>
      </w:r>
      <w:bookmarkStart w:id="0" w:name="_GoBack"/>
      <w:bookmarkEnd w:id="0"/>
      <w:r w:rsidRPr="00245813">
        <w:rPr>
          <w:rFonts w:ascii="Arial" w:eastAsia="Times New Roman" w:hAnsi="Arial" w:cs="Arial"/>
          <w:color w:val="auto"/>
          <w:lang w:bidi="ar-SA"/>
        </w:rPr>
        <w:t xml:space="preserve"> № </w:t>
      </w:r>
      <w:r w:rsidR="00BE3D6F">
        <w:rPr>
          <w:rFonts w:ascii="Arial" w:eastAsia="Times New Roman" w:hAnsi="Arial" w:cs="Arial"/>
          <w:color w:val="auto"/>
          <w:lang w:bidi="ar-SA"/>
        </w:rPr>
        <w:t>901</w:t>
      </w: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45813" w:rsidRDefault="00596381" w:rsidP="00FE0BC2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 внесении изменений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в</w:t>
      </w:r>
      <w:r w:rsidR="00D61A57">
        <w:rPr>
          <w:rFonts w:ascii="Arial" w:eastAsia="Times New Roman" w:hAnsi="Arial" w:cs="Arial"/>
          <w:color w:val="auto"/>
          <w:lang w:bidi="ar-SA"/>
        </w:rPr>
        <w:t xml:space="preserve"> состав коми</w:t>
      </w:r>
      <w:r w:rsidR="00D61A57">
        <w:rPr>
          <w:rFonts w:ascii="Arial" w:eastAsia="Times New Roman" w:hAnsi="Arial" w:cs="Arial"/>
          <w:color w:val="auto"/>
          <w:lang w:bidi="ar-SA"/>
        </w:rPr>
        <w:t>с</w:t>
      </w:r>
      <w:r w:rsidR="00D61A57">
        <w:rPr>
          <w:rFonts w:ascii="Arial" w:eastAsia="Times New Roman" w:hAnsi="Arial" w:cs="Arial"/>
          <w:color w:val="auto"/>
          <w:lang w:bidi="ar-SA"/>
        </w:rPr>
        <w:t>сии по проведению мониторинга</w:t>
      </w:r>
      <w:r w:rsidR="00D61A57" w:rsidRPr="00D61A57">
        <w:t xml:space="preserve"> 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те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х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нического состояния мн</w:t>
      </w:r>
      <w:r w:rsidR="00D61A57">
        <w:rPr>
          <w:rFonts w:ascii="Arial" w:eastAsia="Times New Roman" w:hAnsi="Arial" w:cs="Arial"/>
          <w:color w:val="auto"/>
          <w:lang w:bidi="ar-SA"/>
        </w:rPr>
        <w:t>огоквартирных домов, расположен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ных</w:t>
      </w:r>
      <w:r w:rsidR="00D61A57">
        <w:rPr>
          <w:rFonts w:ascii="Arial" w:eastAsia="Times New Roman" w:hAnsi="Arial" w:cs="Arial"/>
          <w:color w:val="auto"/>
          <w:lang w:bidi="ar-SA"/>
        </w:rPr>
        <w:t xml:space="preserve"> на территории Светлоярского го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родс</w:t>
      </w:r>
      <w:r w:rsidR="00D61A57">
        <w:rPr>
          <w:rFonts w:ascii="Arial" w:eastAsia="Times New Roman" w:hAnsi="Arial" w:cs="Arial"/>
          <w:color w:val="auto"/>
          <w:lang w:bidi="ar-SA"/>
        </w:rPr>
        <w:t>кого поселения Светлоярского му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ниципального района</w:t>
      </w:r>
      <w:r w:rsidR="009E2783">
        <w:rPr>
          <w:rFonts w:ascii="Arial" w:eastAsia="Times New Roman" w:hAnsi="Arial" w:cs="Arial"/>
          <w:color w:val="auto"/>
          <w:lang w:bidi="ar-SA"/>
        </w:rPr>
        <w:t xml:space="preserve"> Волгоградской области</w:t>
      </w:r>
      <w:r w:rsidR="00D61A57">
        <w:rPr>
          <w:rFonts w:ascii="Arial" w:eastAsia="Times New Roman" w:hAnsi="Arial" w:cs="Arial"/>
          <w:color w:val="auto"/>
          <w:lang w:bidi="ar-SA"/>
        </w:rPr>
        <w:t>, утвержденный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постановление</w:t>
      </w:r>
      <w:r w:rsidR="00D61A57">
        <w:rPr>
          <w:rFonts w:ascii="Arial" w:eastAsia="Times New Roman" w:hAnsi="Arial" w:cs="Arial"/>
          <w:color w:val="auto"/>
          <w:lang w:bidi="ar-SA"/>
        </w:rPr>
        <w:t>м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администрации Све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т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лоярского муни</w:t>
      </w:r>
      <w:r w:rsidR="00EA0897">
        <w:rPr>
          <w:rFonts w:ascii="Arial" w:eastAsia="Times New Roman" w:hAnsi="Arial" w:cs="Arial"/>
          <w:color w:val="auto"/>
          <w:lang w:bidi="ar-SA"/>
        </w:rPr>
        <w:t xml:space="preserve">ципального района </w:t>
      </w:r>
      <w:proofErr w:type="gramStart"/>
      <w:r w:rsidR="00EA0897">
        <w:rPr>
          <w:rFonts w:ascii="Arial" w:eastAsia="Times New Roman" w:hAnsi="Arial" w:cs="Arial"/>
          <w:color w:val="auto"/>
          <w:lang w:bidi="ar-SA"/>
        </w:rPr>
        <w:t>от</w:t>
      </w:r>
      <w:proofErr w:type="gramEnd"/>
      <w:r w:rsidR="00EA0897">
        <w:rPr>
          <w:rFonts w:ascii="Arial" w:eastAsia="Times New Roman" w:hAnsi="Arial" w:cs="Arial"/>
          <w:color w:val="auto"/>
          <w:lang w:bidi="ar-SA"/>
        </w:rPr>
        <w:t xml:space="preserve"> 27.04.2018 № 702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«О </w:t>
      </w:r>
      <w:r w:rsidR="00EA0897">
        <w:rPr>
          <w:rFonts w:ascii="Arial" w:eastAsia="Times New Roman" w:hAnsi="Arial" w:cs="Arial"/>
          <w:color w:val="auto"/>
          <w:lang w:bidi="ar-SA"/>
        </w:rPr>
        <w:t>проведении м</w:t>
      </w:r>
      <w:r w:rsidR="00EA0897">
        <w:rPr>
          <w:rFonts w:ascii="Arial" w:eastAsia="Times New Roman" w:hAnsi="Arial" w:cs="Arial"/>
          <w:color w:val="auto"/>
          <w:lang w:bidi="ar-SA"/>
        </w:rPr>
        <w:t>о</w:t>
      </w:r>
      <w:r w:rsidR="00EA0897">
        <w:rPr>
          <w:rFonts w:ascii="Arial" w:eastAsia="Times New Roman" w:hAnsi="Arial" w:cs="Arial"/>
          <w:color w:val="auto"/>
          <w:lang w:bidi="ar-SA"/>
        </w:rPr>
        <w:t>ниторинга технического состоя</w:t>
      </w:r>
      <w:r w:rsidR="00D61A57">
        <w:rPr>
          <w:rFonts w:ascii="Arial" w:eastAsia="Times New Roman" w:hAnsi="Arial" w:cs="Arial"/>
          <w:color w:val="auto"/>
          <w:lang w:bidi="ar-SA"/>
        </w:rPr>
        <w:t>ния</w:t>
      </w:r>
      <w:r w:rsidR="00D506B5">
        <w:rPr>
          <w:rFonts w:ascii="Arial" w:eastAsia="Times New Roman" w:hAnsi="Arial" w:cs="Arial"/>
          <w:color w:val="auto"/>
          <w:lang w:bidi="ar-SA"/>
        </w:rPr>
        <w:t xml:space="preserve"> многоквартирных домов, расположе</w:t>
      </w:r>
      <w:r w:rsidR="00D506B5">
        <w:rPr>
          <w:rFonts w:ascii="Arial" w:eastAsia="Times New Roman" w:hAnsi="Arial" w:cs="Arial"/>
          <w:color w:val="auto"/>
          <w:lang w:bidi="ar-SA"/>
        </w:rPr>
        <w:t>н</w:t>
      </w:r>
      <w:r w:rsidR="00D506B5">
        <w:rPr>
          <w:rFonts w:ascii="Arial" w:eastAsia="Times New Roman" w:hAnsi="Arial" w:cs="Arial"/>
          <w:color w:val="auto"/>
          <w:lang w:bidi="ar-SA"/>
        </w:rPr>
        <w:t xml:space="preserve">ных на 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территории Светлоярского </w:t>
      </w:r>
      <w:r w:rsidR="00D506B5">
        <w:rPr>
          <w:rFonts w:ascii="Arial" w:eastAsia="Times New Roman" w:hAnsi="Arial" w:cs="Arial"/>
          <w:color w:val="auto"/>
          <w:lang w:bidi="ar-SA"/>
        </w:rPr>
        <w:t>г</w:t>
      </w:r>
      <w:r w:rsidR="00D506B5">
        <w:rPr>
          <w:rFonts w:ascii="Arial" w:eastAsia="Times New Roman" w:hAnsi="Arial" w:cs="Arial"/>
          <w:color w:val="auto"/>
          <w:lang w:bidi="ar-SA"/>
        </w:rPr>
        <w:t>о</w:t>
      </w:r>
      <w:r w:rsidR="00D506B5">
        <w:rPr>
          <w:rFonts w:ascii="Arial" w:eastAsia="Times New Roman" w:hAnsi="Arial" w:cs="Arial"/>
          <w:color w:val="auto"/>
          <w:lang w:bidi="ar-SA"/>
        </w:rPr>
        <w:t xml:space="preserve">родского поселения Светлоярского 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м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у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ниципального района»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5114B3" w:rsidP="00DB3221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0A08E5">
      <w:pPr>
        <w:widowControl/>
        <w:shd w:val="clear" w:color="auto" w:fill="FFFFFF"/>
        <w:tabs>
          <w:tab w:val="left" w:pos="567"/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Pr="00614916">
        <w:rPr>
          <w:rFonts w:ascii="Arial" w:eastAsia="Times New Roman" w:hAnsi="Arial" w:cs="Arial"/>
          <w:color w:val="auto"/>
          <w:lang w:bidi="ar-SA"/>
        </w:rPr>
        <w:t>В связи с изменением кадрового состава администрации Светлоярского муниципального района Волгоградской области,</w:t>
      </w:r>
      <w:r w:rsidR="00DC1061">
        <w:rPr>
          <w:rFonts w:ascii="Arial" w:eastAsia="Times New Roman" w:hAnsi="Arial" w:cs="Arial"/>
          <w:color w:val="auto"/>
          <w:lang w:bidi="ar-SA"/>
        </w:rPr>
        <w:t xml:space="preserve"> руководствуясь</w:t>
      </w:r>
      <w:r w:rsidR="007414DF">
        <w:rPr>
          <w:rFonts w:ascii="Arial" w:eastAsia="Times New Roman" w:hAnsi="Arial" w:cs="Arial"/>
          <w:color w:val="auto"/>
          <w:lang w:bidi="ar-SA"/>
        </w:rPr>
        <w:t xml:space="preserve"> У</w:t>
      </w:r>
      <w:r w:rsidRPr="00614916">
        <w:rPr>
          <w:rFonts w:ascii="Arial" w:eastAsia="Times New Roman" w:hAnsi="Arial" w:cs="Arial"/>
          <w:color w:val="auto"/>
          <w:lang w:bidi="ar-SA"/>
        </w:rPr>
        <w:t xml:space="preserve">ставом Светлоярского </w:t>
      </w:r>
      <w:r w:rsidR="007414DF">
        <w:rPr>
          <w:rFonts w:ascii="Arial" w:eastAsia="Times New Roman" w:hAnsi="Arial" w:cs="Arial"/>
          <w:color w:val="auto"/>
          <w:lang w:bidi="ar-SA"/>
        </w:rPr>
        <w:t>городского поселения Светл</w:t>
      </w:r>
      <w:r w:rsidR="007F1A27">
        <w:rPr>
          <w:rFonts w:ascii="Arial" w:eastAsia="Times New Roman" w:hAnsi="Arial" w:cs="Arial"/>
          <w:color w:val="auto"/>
          <w:lang w:bidi="ar-SA"/>
        </w:rPr>
        <w:t>оярского муниципального района В</w:t>
      </w:r>
      <w:r w:rsidR="007414DF">
        <w:rPr>
          <w:rFonts w:ascii="Arial" w:eastAsia="Times New Roman" w:hAnsi="Arial" w:cs="Arial"/>
          <w:color w:val="auto"/>
          <w:lang w:bidi="ar-SA"/>
        </w:rPr>
        <w:t>олгоградской об</w:t>
      </w:r>
      <w:r w:rsidR="00DC1061">
        <w:rPr>
          <w:rFonts w:ascii="Arial" w:eastAsia="Times New Roman" w:hAnsi="Arial" w:cs="Arial"/>
          <w:color w:val="auto"/>
          <w:lang w:bidi="ar-SA"/>
        </w:rPr>
        <w:t>ласти,</w:t>
      </w:r>
      <w:r w:rsidR="007414DF">
        <w:rPr>
          <w:rFonts w:ascii="Arial" w:eastAsia="Times New Roman" w:hAnsi="Arial" w:cs="Arial"/>
          <w:color w:val="auto"/>
          <w:lang w:bidi="ar-SA"/>
        </w:rPr>
        <w:t xml:space="preserve"> Уставом Светлоярского </w:t>
      </w:r>
      <w:r w:rsidRPr="00614916">
        <w:rPr>
          <w:rFonts w:ascii="Arial" w:eastAsia="Times New Roman" w:hAnsi="Arial" w:cs="Arial"/>
          <w:color w:val="auto"/>
          <w:lang w:bidi="ar-SA"/>
        </w:rPr>
        <w:t>муниципального района Во</w:t>
      </w:r>
      <w:r w:rsidRPr="00614916">
        <w:rPr>
          <w:rFonts w:ascii="Arial" w:eastAsia="Times New Roman" w:hAnsi="Arial" w:cs="Arial"/>
          <w:color w:val="auto"/>
          <w:lang w:bidi="ar-SA"/>
        </w:rPr>
        <w:t>л</w:t>
      </w:r>
      <w:r w:rsidRPr="00614916">
        <w:rPr>
          <w:rFonts w:ascii="Arial" w:eastAsia="Times New Roman" w:hAnsi="Arial" w:cs="Arial"/>
          <w:color w:val="auto"/>
          <w:lang w:bidi="ar-SA"/>
        </w:rPr>
        <w:t xml:space="preserve">гоградской области, 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245813" w:rsidRPr="00A33799" w:rsidRDefault="00245813" w:rsidP="000A08E5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ascii="Arial" w:eastAsia="Times New Roman" w:hAnsi="Arial" w:cs="Arial"/>
        </w:rPr>
      </w:pPr>
      <w:proofErr w:type="gramStart"/>
      <w:r w:rsidRPr="00A33799">
        <w:rPr>
          <w:rFonts w:ascii="Arial" w:eastAsia="Times New Roman" w:hAnsi="Arial" w:cs="Arial"/>
        </w:rPr>
        <w:t>Внести</w:t>
      </w:r>
      <w:r w:rsidRPr="00A33799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D61A57" w:rsidRPr="00A33799">
        <w:rPr>
          <w:rFonts w:ascii="Arial" w:eastAsia="Times New Roman" w:hAnsi="Arial" w:cs="Arial"/>
        </w:rPr>
        <w:t>изменения в</w:t>
      </w:r>
      <w:r w:rsidR="00D61A57" w:rsidRPr="00A33799">
        <w:rPr>
          <w:rFonts w:ascii="Arial" w:eastAsia="Times New Roman" w:hAnsi="Arial" w:cs="Arial"/>
          <w:color w:val="auto"/>
          <w:lang w:bidi="ar-SA"/>
        </w:rPr>
        <w:t xml:space="preserve"> состав комиссии по проведению мониторинга</w:t>
      </w:r>
      <w:r w:rsidR="00D61A57" w:rsidRPr="00D61A57">
        <w:t xml:space="preserve"> </w:t>
      </w:r>
      <w:r w:rsidR="00D61A57" w:rsidRPr="00A33799">
        <w:rPr>
          <w:rFonts w:ascii="Arial" w:eastAsia="Times New Roman" w:hAnsi="Arial" w:cs="Arial"/>
          <w:color w:val="auto"/>
          <w:lang w:bidi="ar-SA"/>
        </w:rPr>
        <w:t>технического состояния многоквартирных домов, расположенных на территории Светлоярского городского поселения Светлоярского муниципального района, утвержденный</w:t>
      </w:r>
      <w:r w:rsidR="00D61A57" w:rsidRPr="00A33799">
        <w:rPr>
          <w:rFonts w:ascii="Arial" w:eastAsia="Times New Roman" w:hAnsi="Arial" w:cs="Arial"/>
        </w:rPr>
        <w:t xml:space="preserve"> </w:t>
      </w:r>
      <w:r w:rsidRPr="00A33799">
        <w:rPr>
          <w:rFonts w:ascii="Arial" w:eastAsia="Times New Roman" w:hAnsi="Arial" w:cs="Arial"/>
        </w:rPr>
        <w:t>постановление</w:t>
      </w:r>
      <w:r w:rsidR="00D61A57" w:rsidRPr="00A33799">
        <w:rPr>
          <w:rFonts w:ascii="Arial" w:eastAsia="Times New Roman" w:hAnsi="Arial" w:cs="Arial"/>
        </w:rPr>
        <w:t>м</w:t>
      </w:r>
      <w:r w:rsidRPr="00A33799">
        <w:rPr>
          <w:rFonts w:ascii="Arial" w:eastAsia="Times New Roman" w:hAnsi="Arial" w:cs="Arial"/>
        </w:rPr>
        <w:t xml:space="preserve"> администрации Светлоярского муниципального района </w:t>
      </w:r>
      <w:r w:rsidR="00DC1061" w:rsidRPr="00A33799">
        <w:rPr>
          <w:rFonts w:ascii="Arial" w:eastAsia="Times New Roman" w:hAnsi="Arial" w:cs="Arial"/>
          <w:color w:val="auto"/>
          <w:lang w:bidi="ar-SA"/>
        </w:rPr>
        <w:t>от 27.04.2018 № 702 «О проведении мониторинга технического состо</w:t>
      </w:r>
      <w:r w:rsidR="00DC1061" w:rsidRPr="00A33799">
        <w:rPr>
          <w:rFonts w:ascii="Arial" w:eastAsia="Times New Roman" w:hAnsi="Arial" w:cs="Arial"/>
          <w:color w:val="auto"/>
          <w:lang w:bidi="ar-SA"/>
        </w:rPr>
        <w:t>я</w:t>
      </w:r>
      <w:r w:rsidR="00D61A57" w:rsidRPr="00A33799">
        <w:rPr>
          <w:rFonts w:ascii="Arial" w:eastAsia="Times New Roman" w:hAnsi="Arial" w:cs="Arial"/>
          <w:color w:val="auto"/>
          <w:lang w:bidi="ar-SA"/>
        </w:rPr>
        <w:t>ния</w:t>
      </w:r>
      <w:r w:rsidR="00DC1061" w:rsidRPr="00A33799">
        <w:rPr>
          <w:rFonts w:ascii="Arial" w:eastAsia="Times New Roman" w:hAnsi="Arial" w:cs="Arial"/>
          <w:color w:val="auto"/>
          <w:lang w:bidi="ar-SA"/>
        </w:rPr>
        <w:t xml:space="preserve"> многоквартирных домов, расположенных на территории Светлоярского г</w:t>
      </w:r>
      <w:r w:rsidR="00DC1061" w:rsidRPr="00A33799">
        <w:rPr>
          <w:rFonts w:ascii="Arial" w:eastAsia="Times New Roman" w:hAnsi="Arial" w:cs="Arial"/>
          <w:color w:val="auto"/>
          <w:lang w:bidi="ar-SA"/>
        </w:rPr>
        <w:t>о</w:t>
      </w:r>
      <w:r w:rsidR="00DC1061" w:rsidRPr="00A33799">
        <w:rPr>
          <w:rFonts w:ascii="Arial" w:eastAsia="Times New Roman" w:hAnsi="Arial" w:cs="Arial"/>
          <w:color w:val="auto"/>
          <w:lang w:bidi="ar-SA"/>
        </w:rPr>
        <w:t>родского поселения Светлоярского муниципального ра</w:t>
      </w:r>
      <w:r w:rsidR="006A237C" w:rsidRPr="00A33799">
        <w:rPr>
          <w:rFonts w:ascii="Arial" w:eastAsia="Times New Roman" w:hAnsi="Arial" w:cs="Arial"/>
          <w:color w:val="auto"/>
          <w:lang w:bidi="ar-SA"/>
        </w:rPr>
        <w:t>йона</w:t>
      </w:r>
      <w:r w:rsidR="00DC1061" w:rsidRPr="00A33799">
        <w:rPr>
          <w:rFonts w:ascii="Arial" w:eastAsia="Times New Roman" w:hAnsi="Arial" w:cs="Arial"/>
          <w:color w:val="auto"/>
          <w:lang w:bidi="ar-SA"/>
        </w:rPr>
        <w:t>»</w:t>
      </w:r>
      <w:r w:rsidR="00A33799" w:rsidRPr="00A33799">
        <w:rPr>
          <w:rFonts w:ascii="Arial" w:eastAsia="Times New Roman" w:hAnsi="Arial" w:cs="Arial"/>
          <w:color w:val="auto"/>
          <w:lang w:bidi="ar-SA"/>
        </w:rPr>
        <w:t>,</w:t>
      </w:r>
      <w:r w:rsidRPr="00A33799">
        <w:rPr>
          <w:rFonts w:ascii="Arial" w:eastAsia="Times New Roman" w:hAnsi="Arial" w:cs="Arial"/>
        </w:rPr>
        <w:t xml:space="preserve"> изло</w:t>
      </w:r>
      <w:r w:rsidR="00A33799">
        <w:rPr>
          <w:rFonts w:ascii="Arial" w:eastAsia="Times New Roman" w:hAnsi="Arial" w:cs="Arial"/>
        </w:rPr>
        <w:t>жив</w:t>
      </w:r>
      <w:r w:rsidRPr="00A33799">
        <w:rPr>
          <w:rFonts w:ascii="Arial" w:eastAsia="Times New Roman" w:hAnsi="Arial" w:cs="Arial"/>
        </w:rPr>
        <w:t xml:space="preserve"> в новой редакции согласно приложению к настоящему постановлению.</w:t>
      </w:r>
      <w:proofErr w:type="gramEnd"/>
    </w:p>
    <w:p w:rsidR="00245813" w:rsidRDefault="00245813" w:rsidP="000A08E5">
      <w:pPr>
        <w:pStyle w:val="af3"/>
        <w:widowControl/>
        <w:tabs>
          <w:tab w:val="left" w:pos="1418"/>
        </w:tabs>
        <w:ind w:left="993" w:firstLine="851"/>
        <w:jc w:val="both"/>
        <w:rPr>
          <w:rFonts w:ascii="Arial" w:eastAsia="Times New Roman" w:hAnsi="Arial" w:cs="Arial"/>
        </w:rPr>
      </w:pPr>
    </w:p>
    <w:p w:rsidR="006A237C" w:rsidRPr="00D61A57" w:rsidRDefault="006A237C" w:rsidP="000A08E5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ascii="Arial" w:eastAsia="Times New Roman" w:hAnsi="Arial" w:cs="Arial"/>
        </w:rPr>
      </w:pPr>
      <w:proofErr w:type="gramStart"/>
      <w:r w:rsidRPr="00D61A57">
        <w:rPr>
          <w:rFonts w:ascii="Arial" w:eastAsia="Times New Roman" w:hAnsi="Arial" w:cs="Arial"/>
        </w:rPr>
        <w:t>Признать утратившим силу постановление</w:t>
      </w:r>
      <w:r w:rsidR="00D61A57" w:rsidRPr="00D61A57">
        <w:rPr>
          <w:rFonts w:ascii="Arial" w:eastAsia="Times New Roman" w:hAnsi="Arial" w:cs="Arial"/>
        </w:rPr>
        <w:t xml:space="preserve"> администрации Све</w:t>
      </w:r>
      <w:r w:rsidR="00D61A57" w:rsidRPr="00D61A57">
        <w:rPr>
          <w:rFonts w:ascii="Arial" w:eastAsia="Times New Roman" w:hAnsi="Arial" w:cs="Arial"/>
        </w:rPr>
        <w:t>т</w:t>
      </w:r>
      <w:r w:rsidR="00D61A57" w:rsidRPr="00D61A57">
        <w:rPr>
          <w:rFonts w:ascii="Arial" w:eastAsia="Times New Roman" w:hAnsi="Arial" w:cs="Arial"/>
        </w:rPr>
        <w:t>лоярского муниципального района</w:t>
      </w:r>
      <w:r w:rsidR="009E2783">
        <w:rPr>
          <w:rFonts w:ascii="Arial" w:eastAsia="Times New Roman" w:hAnsi="Arial" w:cs="Arial"/>
        </w:rPr>
        <w:t xml:space="preserve"> от 20.08.2021 № 1463</w:t>
      </w:r>
      <w:r w:rsidRPr="00D61A57">
        <w:rPr>
          <w:rFonts w:ascii="Arial" w:eastAsia="Times New Roman" w:hAnsi="Arial" w:cs="Arial"/>
        </w:rPr>
        <w:t xml:space="preserve"> «О внесении изменений</w:t>
      </w:r>
      <w:r w:rsidR="00EE5D97" w:rsidRPr="00D61A57">
        <w:rPr>
          <w:rFonts w:ascii="Arial" w:eastAsia="Times New Roman" w:hAnsi="Arial" w:cs="Arial"/>
        </w:rPr>
        <w:t xml:space="preserve"> в состав комиссии по проведению мониторинга</w:t>
      </w:r>
      <w:r w:rsidR="00DE1446" w:rsidRPr="00D61A57">
        <w:rPr>
          <w:rFonts w:ascii="Arial" w:eastAsia="Times New Roman" w:hAnsi="Arial" w:cs="Arial"/>
        </w:rPr>
        <w:t xml:space="preserve"> технического состояния мног</w:t>
      </w:r>
      <w:r w:rsidR="00DE1446" w:rsidRPr="00D61A57">
        <w:rPr>
          <w:rFonts w:ascii="Arial" w:eastAsia="Times New Roman" w:hAnsi="Arial" w:cs="Arial"/>
        </w:rPr>
        <w:t>о</w:t>
      </w:r>
      <w:r w:rsidR="00DE1446" w:rsidRPr="00D61A57">
        <w:rPr>
          <w:rFonts w:ascii="Arial" w:eastAsia="Times New Roman" w:hAnsi="Arial" w:cs="Arial"/>
        </w:rPr>
        <w:t xml:space="preserve">квартирных домов, расположенных на территории Светлоярского городского </w:t>
      </w:r>
      <w:r w:rsidR="00DE1446" w:rsidRPr="00D61A57">
        <w:rPr>
          <w:rFonts w:ascii="Arial" w:eastAsia="Times New Roman" w:hAnsi="Arial" w:cs="Arial"/>
        </w:rPr>
        <w:lastRenderedPageBreak/>
        <w:t>поселения</w:t>
      </w:r>
      <w:r w:rsidR="009E2783">
        <w:rPr>
          <w:rFonts w:ascii="Arial" w:eastAsia="Times New Roman" w:hAnsi="Arial" w:cs="Arial"/>
        </w:rPr>
        <w:t xml:space="preserve"> Светлоярского муниципального района</w:t>
      </w:r>
      <w:r w:rsidR="00DE1446" w:rsidRPr="00D61A57">
        <w:rPr>
          <w:rFonts w:ascii="Arial" w:eastAsia="Times New Roman" w:hAnsi="Arial" w:cs="Arial"/>
        </w:rPr>
        <w:t>, утвержденный постановл</w:t>
      </w:r>
      <w:r w:rsidR="00DE1446" w:rsidRPr="00D61A57">
        <w:rPr>
          <w:rFonts w:ascii="Arial" w:eastAsia="Times New Roman" w:hAnsi="Arial" w:cs="Arial"/>
        </w:rPr>
        <w:t>е</w:t>
      </w:r>
      <w:r w:rsidR="00DE1446" w:rsidRPr="00D61A57">
        <w:rPr>
          <w:rFonts w:ascii="Arial" w:eastAsia="Times New Roman" w:hAnsi="Arial" w:cs="Arial"/>
        </w:rPr>
        <w:t xml:space="preserve">нием администрации Светлоярского муниципального района от 27.04.2018 </w:t>
      </w:r>
      <w:r w:rsidR="009E2783">
        <w:rPr>
          <w:rFonts w:ascii="Arial" w:eastAsia="Times New Roman" w:hAnsi="Arial" w:cs="Arial"/>
        </w:rPr>
        <w:t xml:space="preserve">                   </w:t>
      </w:r>
      <w:r w:rsidR="00DE1446" w:rsidRPr="00D61A57">
        <w:rPr>
          <w:rFonts w:ascii="Arial" w:eastAsia="Times New Roman" w:hAnsi="Arial" w:cs="Arial"/>
        </w:rPr>
        <w:t xml:space="preserve">№ 702 «О проведении мониторинга технического состояния многоквартирных домов, расположенных на территории Светлоярского городского поселения Светлоярского муниципального района». </w:t>
      </w:r>
      <w:proofErr w:type="gramEnd"/>
    </w:p>
    <w:p w:rsidR="00DE1446" w:rsidRPr="00DE1446" w:rsidRDefault="00DE1446" w:rsidP="000A08E5">
      <w:pPr>
        <w:widowControl/>
        <w:tabs>
          <w:tab w:val="left" w:pos="1418"/>
        </w:tabs>
        <w:ind w:firstLine="851"/>
        <w:jc w:val="both"/>
        <w:rPr>
          <w:rFonts w:ascii="Arial" w:eastAsia="Times New Roman" w:hAnsi="Arial" w:cs="Arial"/>
        </w:rPr>
      </w:pPr>
    </w:p>
    <w:p w:rsidR="00DB3221" w:rsidRDefault="00DB3221" w:rsidP="000A08E5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>Отделу по муниципальной службе, общим и кадровым вопросам администрации Светлоярского муниципального района (</w:t>
      </w:r>
      <w:r w:rsidR="000A08E5">
        <w:rPr>
          <w:rFonts w:ascii="Arial" w:eastAsia="Times New Roman" w:hAnsi="Arial" w:cs="Arial"/>
        </w:rPr>
        <w:t>Понкратов В.Л</w:t>
      </w:r>
      <w:r w:rsidRPr="00690B18">
        <w:rPr>
          <w:rFonts w:ascii="Arial" w:eastAsia="Times New Roman" w:hAnsi="Arial" w:cs="Arial"/>
        </w:rPr>
        <w:t>.) ра</w:t>
      </w:r>
      <w:r w:rsidRPr="00690B18">
        <w:rPr>
          <w:rFonts w:ascii="Arial" w:eastAsia="Times New Roman" w:hAnsi="Arial" w:cs="Arial"/>
        </w:rPr>
        <w:t>з</w:t>
      </w:r>
      <w:r w:rsidRPr="00690B18">
        <w:rPr>
          <w:rFonts w:ascii="Arial" w:eastAsia="Times New Roman" w:hAnsi="Arial" w:cs="Arial"/>
        </w:rPr>
        <w:t>местить на официальном сайте Светлоярского муниципального района Волг</w:t>
      </w:r>
      <w:r w:rsidRPr="00690B18">
        <w:rPr>
          <w:rFonts w:ascii="Arial" w:eastAsia="Times New Roman" w:hAnsi="Arial" w:cs="Arial"/>
        </w:rPr>
        <w:t>о</w:t>
      </w:r>
      <w:r w:rsidRPr="00690B18">
        <w:rPr>
          <w:rFonts w:ascii="Arial" w:eastAsia="Times New Roman" w:hAnsi="Arial" w:cs="Arial"/>
        </w:rPr>
        <w:t>градской области.</w:t>
      </w:r>
    </w:p>
    <w:p w:rsidR="00DB3221" w:rsidRPr="00690B18" w:rsidRDefault="00DB3221" w:rsidP="000A08E5">
      <w:pPr>
        <w:pStyle w:val="af3"/>
        <w:ind w:firstLine="851"/>
        <w:rPr>
          <w:rFonts w:ascii="Arial" w:eastAsia="Times New Roman" w:hAnsi="Arial" w:cs="Arial"/>
        </w:rPr>
      </w:pPr>
    </w:p>
    <w:p w:rsidR="00DB3221" w:rsidRPr="00690B18" w:rsidRDefault="00DB3221" w:rsidP="000A08E5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</w:t>
      </w:r>
      <w:proofErr w:type="spellStart"/>
      <w:r w:rsidR="000A08E5">
        <w:rPr>
          <w:rFonts w:ascii="Arial" w:eastAsia="Times New Roman" w:hAnsi="Arial" w:cs="Arial"/>
          <w:bCs/>
        </w:rPr>
        <w:t>Ускова</w:t>
      </w:r>
      <w:proofErr w:type="spellEnd"/>
      <w:r w:rsidR="000A08E5">
        <w:rPr>
          <w:rFonts w:ascii="Arial" w:eastAsia="Times New Roman" w:hAnsi="Arial" w:cs="Arial"/>
          <w:bCs/>
        </w:rPr>
        <w:t xml:space="preserve"> Ю.Н</w:t>
      </w:r>
      <w:r w:rsidRPr="00690B18">
        <w:rPr>
          <w:rFonts w:ascii="Arial" w:eastAsia="Times New Roman" w:hAnsi="Arial" w:cs="Arial"/>
          <w:bCs/>
        </w:rPr>
        <w:t>.</w:t>
      </w:r>
    </w:p>
    <w:p w:rsidR="00C433EC" w:rsidRPr="00614916" w:rsidRDefault="00C433EC" w:rsidP="00423E0D">
      <w:pPr>
        <w:widowControl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04ECC" w:rsidRDefault="00204EC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04ECC" w:rsidRPr="00614916" w:rsidRDefault="00204EC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Default="00FE0BC2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E2783" w:rsidRDefault="009E2783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A33799" w:rsidRDefault="00A33799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A33799" w:rsidRDefault="00A33799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A33799" w:rsidRDefault="00A33799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A33799" w:rsidRDefault="00A33799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E0BC2" w:rsidRPr="00FE0BC2" w:rsidRDefault="00FE0BC2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Исп. Фокеева Е.А.</w:t>
      </w:r>
    </w:p>
    <w:p w:rsidR="00FE0BC2" w:rsidRDefault="00C52B51" w:rsidP="00FE0BC2">
      <w:pPr>
        <w:ind w:left="5387"/>
        <w:rPr>
          <w:rFonts w:ascii="Arial" w:hAnsi="Arial" w:cs="Arial"/>
        </w:rPr>
      </w:pPr>
      <w:r w:rsidRPr="00614916">
        <w:rPr>
          <w:rFonts w:ascii="Arial" w:hAnsi="Arial" w:cs="Arial"/>
        </w:rPr>
        <w:t xml:space="preserve">                                                                           </w:t>
      </w:r>
      <w:r w:rsidR="00FE0BC2">
        <w:rPr>
          <w:rFonts w:ascii="Arial" w:hAnsi="Arial" w:cs="Arial"/>
        </w:rPr>
        <w:lastRenderedPageBreak/>
        <w:t>Приложение</w:t>
      </w:r>
    </w:p>
    <w:p w:rsidR="00FE0BC2" w:rsidRPr="00C455D4" w:rsidRDefault="00FE0BC2" w:rsidP="00FE0BC2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C455D4">
        <w:rPr>
          <w:rFonts w:ascii="Arial" w:hAnsi="Arial" w:cs="Arial"/>
        </w:rPr>
        <w:t xml:space="preserve"> администр</w:t>
      </w:r>
      <w:r w:rsidRPr="00C455D4">
        <w:rPr>
          <w:rFonts w:ascii="Arial" w:hAnsi="Arial" w:cs="Arial"/>
        </w:rPr>
        <w:t>а</w:t>
      </w:r>
      <w:r w:rsidRPr="00C455D4">
        <w:rPr>
          <w:rFonts w:ascii="Arial" w:hAnsi="Arial" w:cs="Arial"/>
        </w:rPr>
        <w:t xml:space="preserve">ции </w:t>
      </w:r>
      <w:r w:rsidRPr="00FE4AEA">
        <w:rPr>
          <w:rFonts w:ascii="Arial" w:hAnsi="Arial" w:cs="Arial"/>
        </w:rPr>
        <w:t>Светлоярского муниц</w:t>
      </w:r>
      <w:r w:rsidRPr="00FE4AEA">
        <w:rPr>
          <w:rFonts w:ascii="Arial" w:hAnsi="Arial" w:cs="Arial"/>
        </w:rPr>
        <w:t>и</w:t>
      </w:r>
      <w:r w:rsidRPr="00FE4AEA">
        <w:rPr>
          <w:rFonts w:ascii="Arial" w:hAnsi="Arial" w:cs="Arial"/>
        </w:rPr>
        <w:t>пального района</w:t>
      </w:r>
      <w:r>
        <w:rPr>
          <w:rFonts w:ascii="Arial" w:hAnsi="Arial" w:cs="Arial"/>
        </w:rPr>
        <w:t xml:space="preserve"> Волгоградской области</w:t>
      </w:r>
    </w:p>
    <w:p w:rsidR="00FE0BC2" w:rsidRDefault="00FE0BC2" w:rsidP="00FE0BC2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>от ___________ 202</w:t>
      </w:r>
      <w:r w:rsidR="000A08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№ ______</w:t>
      </w:r>
    </w:p>
    <w:p w:rsidR="00FE0BC2" w:rsidRPr="00C455D4" w:rsidRDefault="00FE0BC2" w:rsidP="00FE0BC2">
      <w:pPr>
        <w:ind w:left="5387"/>
        <w:rPr>
          <w:rFonts w:ascii="Arial" w:hAnsi="Arial" w:cs="Arial"/>
        </w:rPr>
      </w:pPr>
    </w:p>
    <w:p w:rsidR="00FE0BC2" w:rsidRPr="00C455D4" w:rsidRDefault="00FE0BC2" w:rsidP="00FE0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0BC2" w:rsidRPr="00C455D4" w:rsidRDefault="00204ECC" w:rsidP="00FE0BC2">
      <w:pPr>
        <w:pStyle w:val="ConsTitle"/>
        <w:widowControl/>
        <w:jc w:val="center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«</w:t>
      </w:r>
      <w:r w:rsidR="00FE0BC2" w:rsidRPr="00C455D4">
        <w:rPr>
          <w:rFonts w:cs="Arial"/>
          <w:b w:val="0"/>
          <w:color w:val="000000"/>
          <w:sz w:val="24"/>
          <w:szCs w:val="24"/>
        </w:rPr>
        <w:t>СОСТАВ</w:t>
      </w:r>
    </w:p>
    <w:p w:rsidR="00FE0BC2" w:rsidRPr="00127486" w:rsidRDefault="004C5745" w:rsidP="004C5745">
      <w:pPr>
        <w:pStyle w:val="ConsNonformat"/>
        <w:widowControl/>
        <w:jc w:val="center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4C5745">
        <w:rPr>
          <w:rFonts w:ascii="Arial" w:eastAsia="Arial Unicode MS" w:hAnsi="Arial" w:cs="Arial"/>
          <w:color w:val="000000"/>
          <w:sz w:val="24"/>
          <w:szCs w:val="24"/>
          <w:lang w:bidi="ru-RU"/>
        </w:rPr>
        <w:t>комиссии по проведению мониторинга технического состоя</w:t>
      </w:r>
      <w:r w:rsidR="000F74DC">
        <w:rPr>
          <w:rFonts w:ascii="Arial" w:eastAsia="Arial Unicode MS" w:hAnsi="Arial" w:cs="Arial"/>
          <w:color w:val="000000"/>
          <w:sz w:val="24"/>
          <w:szCs w:val="24"/>
          <w:lang w:bidi="ru-RU"/>
        </w:rPr>
        <w:t>ния</w:t>
      </w:r>
      <w:r w:rsidRPr="004C5745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многоквартирных домов, расположенных на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территории Светлоярского город</w:t>
      </w:r>
      <w:r w:rsidRPr="004C5745">
        <w:rPr>
          <w:rFonts w:ascii="Arial" w:eastAsia="Arial Unicode MS" w:hAnsi="Arial" w:cs="Arial"/>
          <w:color w:val="000000"/>
          <w:sz w:val="24"/>
          <w:szCs w:val="24"/>
          <w:lang w:bidi="ru-RU"/>
        </w:rPr>
        <w:t>ского поселения Светлоярского муниципального района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6"/>
        <w:gridCol w:w="5941"/>
      </w:tblGrid>
      <w:tr w:rsidR="00A30563" w:rsidRPr="0077135C" w:rsidTr="000C07F5">
        <w:tc>
          <w:tcPr>
            <w:tcW w:w="3085" w:type="dxa"/>
            <w:shd w:val="clear" w:color="auto" w:fill="auto"/>
          </w:tcPr>
          <w:p w:rsidR="00A30563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A30563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:rsidR="00A30563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0BC2" w:rsidRPr="0077135C" w:rsidTr="000C07F5">
        <w:tc>
          <w:tcPr>
            <w:tcW w:w="3085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E0BC2" w:rsidRDefault="000A08E5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Усков</w:t>
            </w:r>
            <w:proofErr w:type="spellEnd"/>
          </w:p>
          <w:p w:rsidR="00FE0BC2" w:rsidRPr="0077135C" w:rsidRDefault="000A08E5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Юрий Николаевич</w:t>
            </w:r>
          </w:p>
        </w:tc>
        <w:tc>
          <w:tcPr>
            <w:tcW w:w="296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E0BC2" w:rsidRPr="0077135C" w:rsidRDefault="00FE0BC2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135C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E0BC2" w:rsidRPr="0077135C" w:rsidRDefault="00FE0BC2" w:rsidP="004C5745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меститель главы Светлоярского муниципал</w:t>
            </w:r>
            <w:r>
              <w:rPr>
                <w:rFonts w:ascii="Arial" w:eastAsia="Times New Roman" w:hAnsi="Arial" w:cs="Arial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го района Волгоградской области, </w:t>
            </w:r>
            <w:r w:rsidR="004C5745">
              <w:rPr>
                <w:rFonts w:ascii="Arial" w:eastAsia="Times New Roman" w:hAnsi="Arial" w:cs="Arial"/>
                <w:lang w:eastAsia="ru-RU"/>
              </w:rPr>
              <w:t>председатель комиссии</w:t>
            </w:r>
            <w:r w:rsidRPr="0077135C">
              <w:rPr>
                <w:rFonts w:ascii="Arial" w:eastAsia="Times New Roman" w:hAnsi="Arial" w:cs="Arial"/>
                <w:lang w:eastAsia="ru-RU"/>
              </w:rPr>
              <w:t>;</w:t>
            </w:r>
            <w:r w:rsidRPr="0077135C">
              <w:rPr>
                <w:rFonts w:ascii="Arial" w:hAnsi="Arial" w:cs="Arial"/>
              </w:rPr>
              <w:t xml:space="preserve"> </w:t>
            </w:r>
          </w:p>
        </w:tc>
      </w:tr>
      <w:tr w:rsidR="009676C5" w:rsidRPr="0077135C" w:rsidTr="000C07F5">
        <w:tc>
          <w:tcPr>
            <w:tcW w:w="3085" w:type="dxa"/>
            <w:shd w:val="clear" w:color="auto" w:fill="auto"/>
          </w:tcPr>
          <w:p w:rsidR="000C07F5" w:rsidRDefault="000C07F5" w:rsidP="00FB1429">
            <w:pPr>
              <w:jc w:val="both"/>
              <w:rPr>
                <w:rFonts w:ascii="Arial" w:hAnsi="Arial" w:cs="Arial"/>
              </w:rPr>
            </w:pPr>
          </w:p>
          <w:p w:rsidR="009676C5" w:rsidRDefault="000A08E5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есникова</w:t>
            </w:r>
          </w:p>
          <w:p w:rsidR="009676C5" w:rsidRPr="000A31D2" w:rsidRDefault="000A08E5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ьяна Николаевна</w:t>
            </w:r>
          </w:p>
        </w:tc>
        <w:tc>
          <w:tcPr>
            <w:tcW w:w="296" w:type="dxa"/>
            <w:shd w:val="clear" w:color="auto" w:fill="auto"/>
          </w:tcPr>
          <w:p w:rsidR="000C07F5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9676C5" w:rsidRPr="0077135C" w:rsidRDefault="009676C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0C07F5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9676C5" w:rsidRPr="0077135C" w:rsidRDefault="00B7219B" w:rsidP="00F9143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  <w:r w:rsidR="009676C5">
              <w:rPr>
                <w:rFonts w:ascii="Arial" w:hAnsi="Arial" w:cs="Arial"/>
              </w:rPr>
              <w:t xml:space="preserve"> ОАС и ЖКХ администрации Светлоярского муниципального района Волг</w:t>
            </w:r>
            <w:r w:rsidR="009676C5">
              <w:rPr>
                <w:rFonts w:ascii="Arial" w:hAnsi="Arial" w:cs="Arial"/>
              </w:rPr>
              <w:t>о</w:t>
            </w:r>
            <w:r w:rsidR="009676C5">
              <w:rPr>
                <w:rFonts w:ascii="Arial" w:hAnsi="Arial" w:cs="Arial"/>
              </w:rPr>
              <w:t xml:space="preserve">градской области, </w:t>
            </w:r>
            <w:r>
              <w:rPr>
                <w:rFonts w:ascii="Arial" w:hAnsi="Arial" w:cs="Arial"/>
              </w:rPr>
              <w:t>заместитель председателя</w:t>
            </w:r>
            <w:r w:rsidRPr="00B7219B">
              <w:rPr>
                <w:rFonts w:ascii="Arial" w:hAnsi="Arial" w:cs="Arial"/>
              </w:rPr>
              <w:t xml:space="preserve"> к</w:t>
            </w:r>
            <w:r w:rsidRPr="00B7219B">
              <w:rPr>
                <w:rFonts w:ascii="Arial" w:hAnsi="Arial" w:cs="Arial"/>
              </w:rPr>
              <w:t>о</w:t>
            </w:r>
            <w:r w:rsidRPr="00B7219B">
              <w:rPr>
                <w:rFonts w:ascii="Arial" w:hAnsi="Arial" w:cs="Arial"/>
              </w:rPr>
              <w:t>миссии</w:t>
            </w:r>
            <w:r w:rsidR="009676C5" w:rsidRPr="0077135C">
              <w:rPr>
                <w:rFonts w:ascii="Arial" w:hAnsi="Arial" w:cs="Arial"/>
              </w:rPr>
              <w:t>;</w:t>
            </w:r>
          </w:p>
        </w:tc>
      </w:tr>
      <w:tr w:rsidR="00B7219B" w:rsidRPr="0077135C" w:rsidTr="000C07F5">
        <w:tc>
          <w:tcPr>
            <w:tcW w:w="3085" w:type="dxa"/>
            <w:shd w:val="clear" w:color="auto" w:fill="auto"/>
          </w:tcPr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</w:p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кеева</w:t>
            </w:r>
          </w:p>
          <w:p w:rsidR="00B7219B" w:rsidRPr="000A31D2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Александровна</w:t>
            </w:r>
          </w:p>
        </w:tc>
        <w:tc>
          <w:tcPr>
            <w:tcW w:w="296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0A08E5" w:rsidP="00B721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  <w:r w:rsidR="00B7219B">
              <w:rPr>
                <w:rFonts w:ascii="Arial" w:hAnsi="Arial" w:cs="Arial"/>
              </w:rPr>
              <w:t xml:space="preserve"> ОАС и ЖКХ а</w:t>
            </w:r>
            <w:r w:rsidR="00B7219B">
              <w:rPr>
                <w:rFonts w:ascii="Arial" w:hAnsi="Arial" w:cs="Arial"/>
              </w:rPr>
              <w:t>д</w:t>
            </w:r>
            <w:r w:rsidR="00B7219B">
              <w:rPr>
                <w:rFonts w:ascii="Arial" w:hAnsi="Arial" w:cs="Arial"/>
              </w:rPr>
              <w:t>министрации Светлоярского муниципального района Волгоградской области, секретарь коми</w:t>
            </w:r>
            <w:r w:rsidR="00B7219B">
              <w:rPr>
                <w:rFonts w:ascii="Arial" w:hAnsi="Arial" w:cs="Arial"/>
              </w:rPr>
              <w:t>с</w:t>
            </w:r>
            <w:r w:rsidR="00B7219B">
              <w:rPr>
                <w:rFonts w:ascii="Arial" w:hAnsi="Arial" w:cs="Arial"/>
              </w:rPr>
              <w:t>сии</w:t>
            </w:r>
            <w:r w:rsidR="00B7219B" w:rsidRPr="0077135C">
              <w:rPr>
                <w:rFonts w:ascii="Arial" w:hAnsi="Arial" w:cs="Arial"/>
              </w:rPr>
              <w:t>;</w:t>
            </w:r>
          </w:p>
        </w:tc>
      </w:tr>
      <w:tr w:rsidR="00B7219B" w:rsidRPr="0077135C" w:rsidTr="000C07F5">
        <w:tc>
          <w:tcPr>
            <w:tcW w:w="3085" w:type="dxa"/>
            <w:shd w:val="clear" w:color="auto" w:fill="auto"/>
          </w:tcPr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</w:p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мешко </w:t>
            </w:r>
          </w:p>
          <w:p w:rsidR="00B7219B" w:rsidRPr="000A31D2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296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944F90" w:rsidRPr="00944F90">
              <w:rPr>
                <w:rFonts w:ascii="Arial" w:hAnsi="Arial" w:cs="Arial"/>
              </w:rPr>
              <w:t>отдела по управлению муниципальным имуществом и земельными ресурсами админ</w:t>
            </w:r>
            <w:r w:rsidR="00944F90" w:rsidRPr="00944F90">
              <w:rPr>
                <w:rFonts w:ascii="Arial" w:hAnsi="Arial" w:cs="Arial"/>
              </w:rPr>
              <w:t>и</w:t>
            </w:r>
            <w:r w:rsidR="00944F90" w:rsidRPr="00944F90">
              <w:rPr>
                <w:rFonts w:ascii="Arial" w:hAnsi="Arial" w:cs="Arial"/>
              </w:rPr>
              <w:t>страции Светлоярского муниципального района Волгоградской области</w:t>
            </w:r>
            <w:r w:rsidR="00944F90">
              <w:rPr>
                <w:rFonts w:ascii="Arial" w:hAnsi="Arial" w:cs="Arial"/>
              </w:rPr>
              <w:t>, член комиссии</w:t>
            </w:r>
            <w:r w:rsidRPr="0077135C">
              <w:rPr>
                <w:rFonts w:ascii="Arial" w:hAnsi="Arial" w:cs="Arial"/>
              </w:rPr>
              <w:t>;</w:t>
            </w:r>
          </w:p>
        </w:tc>
      </w:tr>
      <w:tr w:rsidR="00B7219B" w:rsidRPr="0077135C" w:rsidTr="001D105D">
        <w:tc>
          <w:tcPr>
            <w:tcW w:w="3085" w:type="dxa"/>
            <w:shd w:val="clear" w:color="auto" w:fill="auto"/>
          </w:tcPr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</w:p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</w:t>
            </w:r>
          </w:p>
          <w:p w:rsidR="00B7219B" w:rsidRPr="000A31D2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296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 администрации Светлоярского муниципального района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</w:t>
            </w:r>
            <w:r w:rsidR="00D04727">
              <w:rPr>
                <w:rFonts w:ascii="Arial" w:hAnsi="Arial" w:cs="Arial"/>
              </w:rPr>
              <w:t>ласти</w:t>
            </w:r>
            <w:r w:rsidR="00944F90">
              <w:rPr>
                <w:rFonts w:ascii="Arial" w:hAnsi="Arial" w:cs="Arial"/>
              </w:rPr>
              <w:t>, член комиссии</w:t>
            </w:r>
            <w:r w:rsidRPr="0077135C">
              <w:rPr>
                <w:rFonts w:ascii="Arial" w:hAnsi="Arial" w:cs="Arial"/>
              </w:rPr>
              <w:t>;</w:t>
            </w:r>
          </w:p>
        </w:tc>
      </w:tr>
      <w:tr w:rsidR="00D04727" w:rsidRPr="0077135C" w:rsidTr="00D04727">
        <w:tc>
          <w:tcPr>
            <w:tcW w:w="3085" w:type="dxa"/>
            <w:shd w:val="clear" w:color="auto" w:fill="auto"/>
          </w:tcPr>
          <w:p w:rsidR="00D04727" w:rsidRDefault="00D04727" w:rsidP="001D105D">
            <w:pPr>
              <w:jc w:val="both"/>
              <w:rPr>
                <w:rFonts w:ascii="Arial" w:hAnsi="Arial" w:cs="Arial"/>
              </w:rPr>
            </w:pPr>
          </w:p>
          <w:p w:rsidR="00D04727" w:rsidRDefault="00D04727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согласованию </w:t>
            </w:r>
          </w:p>
          <w:p w:rsidR="00D04727" w:rsidRPr="000A31D2" w:rsidRDefault="00D04727" w:rsidP="001D10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D04727" w:rsidRPr="0077135C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D04727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D04727" w:rsidRPr="0077135C" w:rsidRDefault="00D04727" w:rsidP="00D0472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управляющей организации мно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вартирного дома, член комиссии</w:t>
            </w:r>
            <w:r w:rsidRPr="0077135C">
              <w:rPr>
                <w:rFonts w:ascii="Arial" w:hAnsi="Arial" w:cs="Arial"/>
              </w:rPr>
              <w:t>;</w:t>
            </w:r>
          </w:p>
        </w:tc>
      </w:tr>
      <w:tr w:rsidR="00D04727" w:rsidRPr="0077135C" w:rsidTr="00D04727">
        <w:tc>
          <w:tcPr>
            <w:tcW w:w="3085" w:type="dxa"/>
            <w:shd w:val="clear" w:color="auto" w:fill="auto"/>
          </w:tcPr>
          <w:p w:rsidR="00D04727" w:rsidRDefault="00D04727" w:rsidP="001D105D">
            <w:pPr>
              <w:jc w:val="both"/>
              <w:rPr>
                <w:rFonts w:ascii="Arial" w:hAnsi="Arial" w:cs="Arial"/>
              </w:rPr>
            </w:pPr>
          </w:p>
          <w:p w:rsidR="00D04727" w:rsidRPr="000A31D2" w:rsidRDefault="00D04727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  <w:tc>
          <w:tcPr>
            <w:tcW w:w="296" w:type="dxa"/>
            <w:shd w:val="clear" w:color="auto" w:fill="auto"/>
          </w:tcPr>
          <w:p w:rsidR="00D04727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D04727" w:rsidRPr="0077135C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D04727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D04727" w:rsidRPr="0077135C" w:rsidRDefault="00D04727" w:rsidP="00D0472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от собственников жилых по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 многоквартирного дома, член комиссии</w:t>
            </w:r>
            <w:proofErr w:type="gramStart"/>
            <w:r>
              <w:rPr>
                <w:rFonts w:ascii="Arial" w:hAnsi="Arial" w:cs="Arial"/>
              </w:rPr>
              <w:t>.»</w:t>
            </w:r>
            <w:proofErr w:type="gramEnd"/>
          </w:p>
        </w:tc>
      </w:tr>
      <w:tr w:rsidR="00D04727" w:rsidRPr="0077135C" w:rsidTr="00D04727">
        <w:tc>
          <w:tcPr>
            <w:tcW w:w="3085" w:type="dxa"/>
            <w:shd w:val="clear" w:color="auto" w:fill="auto"/>
          </w:tcPr>
          <w:p w:rsidR="00D04727" w:rsidRPr="000A31D2" w:rsidRDefault="00D04727" w:rsidP="001D10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Pr="0077135C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941" w:type="dxa"/>
            <w:shd w:val="clear" w:color="auto" w:fill="auto"/>
          </w:tcPr>
          <w:p w:rsidR="00D04727" w:rsidRPr="0077135C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:rsidR="00755FD3" w:rsidRPr="00614916" w:rsidRDefault="00755FD3" w:rsidP="00755FD3">
      <w:pPr>
        <w:rPr>
          <w:rFonts w:ascii="Arial" w:hAnsi="Arial" w:cs="Arial"/>
        </w:rPr>
      </w:pPr>
    </w:p>
    <w:p w:rsidR="007F6573" w:rsidRPr="00614916" w:rsidRDefault="007F6573">
      <w:pPr>
        <w:pStyle w:val="23"/>
        <w:shd w:val="clear" w:color="auto" w:fill="auto"/>
        <w:rPr>
          <w:rFonts w:ascii="Arial" w:hAnsi="Arial" w:cs="Arial"/>
        </w:rPr>
      </w:pPr>
    </w:p>
    <w:sectPr w:rsidR="007F6573" w:rsidRPr="00614916" w:rsidSect="00FE0BC2">
      <w:headerReference w:type="even" r:id="rId10"/>
      <w:headerReference w:type="default" r:id="rId11"/>
      <w:headerReference w:type="first" r:id="rId12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BC" w:rsidRDefault="00D509BC">
      <w:r>
        <w:separator/>
      </w:r>
    </w:p>
  </w:endnote>
  <w:endnote w:type="continuationSeparator" w:id="0">
    <w:p w:rsidR="00D509BC" w:rsidRDefault="00D5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BC" w:rsidRDefault="00D509BC">
      <w:r>
        <w:separator/>
      </w:r>
    </w:p>
  </w:footnote>
  <w:footnote w:type="continuationSeparator" w:id="0">
    <w:p w:rsidR="00D509BC" w:rsidRDefault="00D5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77" w:rsidRDefault="00B15F77">
    <w:pPr>
      <w:pStyle w:val="ae"/>
    </w:pPr>
  </w:p>
  <w:p w:rsidR="009E2783" w:rsidRDefault="00B15F77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B15F77" w:rsidRDefault="00B15F77" w:rsidP="009E2783">
    <w:pPr>
      <w:pStyle w:val="ae"/>
      <w:tabs>
        <w:tab w:val="clear" w:pos="4677"/>
        <w:tab w:val="center" w:pos="453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D6" w:rsidRPr="00B15F77" w:rsidRDefault="001974D6">
    <w:pPr>
      <w:pStyle w:val="ae"/>
      <w:rPr>
        <w:sz w:val="20"/>
        <w:szCs w:val="20"/>
      </w:rPr>
    </w:pPr>
  </w:p>
  <w:p w:rsidR="001974D6" w:rsidRDefault="001974D6">
    <w:pPr>
      <w:pStyle w:val="ae"/>
    </w:pPr>
    <w:r>
      <w:t xml:space="preserve">                                                                 </w:t>
    </w:r>
  </w:p>
  <w:p w:rsidR="004043BA" w:rsidRDefault="004043B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BA" w:rsidRDefault="004043B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2DD954B3" wp14:editId="05932FAC">
              <wp:simplePos x="0" y="0"/>
              <wp:positionH relativeFrom="page">
                <wp:posOffset>4080510</wp:posOffset>
              </wp:positionH>
              <wp:positionV relativeFrom="page">
                <wp:posOffset>488315</wp:posOffset>
              </wp:positionV>
              <wp:extent cx="121285" cy="138430"/>
              <wp:effectExtent l="3810" t="2540" r="444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3BA" w:rsidRDefault="004043B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321.3pt;margin-top:38.45pt;width:9.55pt;height:10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BqgIAAKc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" filled="f" stroked="f">
              <v:textbox style="mso-fit-shape-to-text:t" inset="0,0,0,0">
                <w:txbxContent>
                  <w:p w:rsidR="004043BA" w:rsidRDefault="004043BA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82A9A"/>
    <w:rsid w:val="000A08E5"/>
    <w:rsid w:val="000A5C99"/>
    <w:rsid w:val="000C07F5"/>
    <w:rsid w:val="000D272E"/>
    <w:rsid w:val="000F1AA5"/>
    <w:rsid w:val="000F4D51"/>
    <w:rsid w:val="000F74DC"/>
    <w:rsid w:val="0011435B"/>
    <w:rsid w:val="00127486"/>
    <w:rsid w:val="00152CF4"/>
    <w:rsid w:val="0017076B"/>
    <w:rsid w:val="001974D6"/>
    <w:rsid w:val="001C42F6"/>
    <w:rsid w:val="001D1BD7"/>
    <w:rsid w:val="001D32DA"/>
    <w:rsid w:val="00204540"/>
    <w:rsid w:val="00204ECC"/>
    <w:rsid w:val="002262CC"/>
    <w:rsid w:val="00245813"/>
    <w:rsid w:val="002551DB"/>
    <w:rsid w:val="00255F77"/>
    <w:rsid w:val="00262F8D"/>
    <w:rsid w:val="002733B0"/>
    <w:rsid w:val="002A050A"/>
    <w:rsid w:val="002B6D85"/>
    <w:rsid w:val="002D5163"/>
    <w:rsid w:val="002E4395"/>
    <w:rsid w:val="002F39BC"/>
    <w:rsid w:val="00312EB9"/>
    <w:rsid w:val="00320A10"/>
    <w:rsid w:val="00324C59"/>
    <w:rsid w:val="00325B4B"/>
    <w:rsid w:val="00342953"/>
    <w:rsid w:val="00351F96"/>
    <w:rsid w:val="0035415B"/>
    <w:rsid w:val="00376CBB"/>
    <w:rsid w:val="00380C49"/>
    <w:rsid w:val="00390F9C"/>
    <w:rsid w:val="003947FE"/>
    <w:rsid w:val="00395FBC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91067"/>
    <w:rsid w:val="004A0C71"/>
    <w:rsid w:val="004A0F10"/>
    <w:rsid w:val="004A65D7"/>
    <w:rsid w:val="004C5745"/>
    <w:rsid w:val="004D0135"/>
    <w:rsid w:val="004D34AB"/>
    <w:rsid w:val="004D60D6"/>
    <w:rsid w:val="004F2E2C"/>
    <w:rsid w:val="005114B3"/>
    <w:rsid w:val="00527066"/>
    <w:rsid w:val="005647B4"/>
    <w:rsid w:val="00567783"/>
    <w:rsid w:val="00572BFB"/>
    <w:rsid w:val="005832E4"/>
    <w:rsid w:val="00596381"/>
    <w:rsid w:val="005A67B5"/>
    <w:rsid w:val="005B27AF"/>
    <w:rsid w:val="005B360E"/>
    <w:rsid w:val="005B4B9B"/>
    <w:rsid w:val="005C5DF5"/>
    <w:rsid w:val="005E318F"/>
    <w:rsid w:val="005F663D"/>
    <w:rsid w:val="00614916"/>
    <w:rsid w:val="00614B4A"/>
    <w:rsid w:val="0061615F"/>
    <w:rsid w:val="00617099"/>
    <w:rsid w:val="00623E97"/>
    <w:rsid w:val="0062630B"/>
    <w:rsid w:val="00641E7A"/>
    <w:rsid w:val="00686626"/>
    <w:rsid w:val="0069662A"/>
    <w:rsid w:val="006A237C"/>
    <w:rsid w:val="006B0050"/>
    <w:rsid w:val="006B2B96"/>
    <w:rsid w:val="006C0560"/>
    <w:rsid w:val="006E355A"/>
    <w:rsid w:val="006F7CFA"/>
    <w:rsid w:val="00711FCD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517A"/>
    <w:rsid w:val="008D0148"/>
    <w:rsid w:val="008F1244"/>
    <w:rsid w:val="009034F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C02B3"/>
    <w:rsid w:val="009C4725"/>
    <w:rsid w:val="009E2783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33799"/>
    <w:rsid w:val="00A638B6"/>
    <w:rsid w:val="00AA0B7F"/>
    <w:rsid w:val="00AB143A"/>
    <w:rsid w:val="00AC1967"/>
    <w:rsid w:val="00AC2BFC"/>
    <w:rsid w:val="00AF0BE5"/>
    <w:rsid w:val="00AF5ECE"/>
    <w:rsid w:val="00B14852"/>
    <w:rsid w:val="00B15F77"/>
    <w:rsid w:val="00B31E88"/>
    <w:rsid w:val="00B42068"/>
    <w:rsid w:val="00B51035"/>
    <w:rsid w:val="00B55EA3"/>
    <w:rsid w:val="00B7219B"/>
    <w:rsid w:val="00B86684"/>
    <w:rsid w:val="00B86E54"/>
    <w:rsid w:val="00B95BEC"/>
    <w:rsid w:val="00BC43BE"/>
    <w:rsid w:val="00BE3D6F"/>
    <w:rsid w:val="00BE490B"/>
    <w:rsid w:val="00BE4BAD"/>
    <w:rsid w:val="00BE5469"/>
    <w:rsid w:val="00BF0379"/>
    <w:rsid w:val="00C02B41"/>
    <w:rsid w:val="00C421D3"/>
    <w:rsid w:val="00C433EC"/>
    <w:rsid w:val="00C43EBC"/>
    <w:rsid w:val="00C52B51"/>
    <w:rsid w:val="00C55405"/>
    <w:rsid w:val="00C564B6"/>
    <w:rsid w:val="00C64782"/>
    <w:rsid w:val="00C7687C"/>
    <w:rsid w:val="00C90624"/>
    <w:rsid w:val="00C93EB6"/>
    <w:rsid w:val="00CC1106"/>
    <w:rsid w:val="00CD6C1B"/>
    <w:rsid w:val="00D004AC"/>
    <w:rsid w:val="00D007FF"/>
    <w:rsid w:val="00D04727"/>
    <w:rsid w:val="00D31E8E"/>
    <w:rsid w:val="00D456F6"/>
    <w:rsid w:val="00D506B5"/>
    <w:rsid w:val="00D509BC"/>
    <w:rsid w:val="00D61A57"/>
    <w:rsid w:val="00D70AD8"/>
    <w:rsid w:val="00D737C7"/>
    <w:rsid w:val="00D73B1B"/>
    <w:rsid w:val="00D873BE"/>
    <w:rsid w:val="00D92019"/>
    <w:rsid w:val="00DA5FCC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36A7C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D1682"/>
    <w:rsid w:val="00ED4495"/>
    <w:rsid w:val="00ED6EF2"/>
    <w:rsid w:val="00EE1AE4"/>
    <w:rsid w:val="00EE5D97"/>
    <w:rsid w:val="00EE6662"/>
    <w:rsid w:val="00EF4665"/>
    <w:rsid w:val="00EF5159"/>
    <w:rsid w:val="00F31247"/>
    <w:rsid w:val="00F31A34"/>
    <w:rsid w:val="00F41FFB"/>
    <w:rsid w:val="00F60A2B"/>
    <w:rsid w:val="00F73792"/>
    <w:rsid w:val="00F9143D"/>
    <w:rsid w:val="00FA0913"/>
    <w:rsid w:val="00FB1429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1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1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5219-9689-41C7-82A5-AA8452C8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Администратор</cp:lastModifiedBy>
  <cp:revision>3</cp:revision>
  <cp:lastPrinted>2021-08-17T05:07:00Z</cp:lastPrinted>
  <dcterms:created xsi:type="dcterms:W3CDTF">2022-06-06T13:24:00Z</dcterms:created>
  <dcterms:modified xsi:type="dcterms:W3CDTF">2022-06-06T13:24:00Z</dcterms:modified>
</cp:coreProperties>
</file>